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  机械设备安装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  机械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15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专用预算定额  机械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